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14" w:rsidRDefault="002C21F4" w:rsidP="002C21F4">
      <w:pPr>
        <w:rPr>
          <w:rFonts w:ascii="Verdana" w:hAnsi="Verdana"/>
          <w:color w:val="000000"/>
          <w:sz w:val="21"/>
          <w:szCs w:val="21"/>
          <w:shd w:val="clear" w:color="auto" w:fill="FFFFFF"/>
        </w:rPr>
      </w:pPr>
      <w:r>
        <w:rPr>
          <w:rFonts w:ascii="Verdana" w:hAnsi="Verdana"/>
          <w:color w:val="000000"/>
          <w:sz w:val="21"/>
          <w:szCs w:val="21"/>
          <w:shd w:val="clear" w:color="auto" w:fill="FFFFFF"/>
        </w:rPr>
        <w:t>Дышлевский Алексей Сергеевич. Налогообложение предприятий гостиничного типа : диссертация ... кандидата экономических наук : 08.00.10 Москва, 2007 196 с., Библиогр.: с. 169-177 РГБ ОД, 61:07-8/4578</w:t>
      </w:r>
    </w:p>
    <w:p w:rsidR="002C21F4" w:rsidRPr="002C21F4" w:rsidRDefault="002C21F4" w:rsidP="002C21F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2C21F4">
        <w:rPr>
          <w:rFonts w:ascii="Verdana" w:eastAsia="Times New Roman" w:hAnsi="Verdana" w:cs="Times New Roman"/>
          <w:b/>
          <w:bCs/>
          <w:color w:val="AC370B"/>
          <w:kern w:val="0"/>
          <w:sz w:val="26"/>
          <w:szCs w:val="26"/>
          <w:lang w:eastAsia="ru-RU"/>
        </w:rPr>
        <w:t>Введение к работе</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Актуальность темы исследования </w:t>
      </w:r>
      <w:r w:rsidRPr="002C21F4">
        <w:rPr>
          <w:rFonts w:ascii="Verdana" w:eastAsia="Times New Roman" w:hAnsi="Verdana" w:cs="Times New Roman"/>
          <w:color w:val="000000"/>
          <w:kern w:val="0"/>
          <w:sz w:val="21"/>
          <w:szCs w:val="21"/>
          <w:lang w:eastAsia="ru-RU"/>
        </w:rPr>
        <w:t>обусловлена возросшей теоретической и практической значимостью проблем налогообложения предприятий гостиничного хозяйства и определяется тем, что вопросы налогообложения недостаточно освещены в публикациях и диссертационных исследованиях</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Предприятия гостиничного типа стремятся оптимизировать применяемые системы налогообложения, балансируя при этом на грани закона, что влечет за собой осознаваемую ими угрозу наступления последствий в виде значительных штрафов, налоговой, административной и уголовной ответственности за уклонение от уплаты налогов Неясность, двоякое толкование, сложность практической реализации некоторых норм налогового законодательства, в частности отраслевого законодательства, вызывают затруднения при исчислении налоговых обязательств у предприятий гостиничного тип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Сложность исчисления налогов в значительной мере связана с порядком ведения бухгалтерского учета в разных отраслях, в том числе в сфере обслуживания Это обусловлено спецификой порядка признания и оценки финансово-хозяйственной деятельности (выручка от реализации, объем продаж, прибыль) и определения стоимости имущества, те показателей, которые формируют налогооблагаемую базу</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Налоговая база предприятий гостиничного типа является специфическим объектом налогообложения</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определение налоговых обязательств в отличие от других видов финансовых обязательств предполагает многоступенчатую и сложную систему учета и расчета налоговой базы,</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для предприятий гостиничного типа существуют определенные</w:t>
      </w:r>
      <w:r w:rsidRPr="002C21F4">
        <w:rPr>
          <w:rFonts w:ascii="Verdana" w:eastAsia="Times New Roman" w:hAnsi="Verdana" w:cs="Times New Roman"/>
          <w:color w:val="000000"/>
          <w:kern w:val="0"/>
          <w:sz w:val="21"/>
          <w:szCs w:val="21"/>
          <w:lang w:eastAsia="ru-RU"/>
        </w:rPr>
        <w:br/>
        <w:t>особенности формирования налоговых баз и важно учесть влияние этих</w:t>
      </w:r>
      <w:r w:rsidRPr="002C21F4">
        <w:rPr>
          <w:rFonts w:ascii="Verdana" w:eastAsia="Times New Roman" w:hAnsi="Verdana" w:cs="Times New Roman"/>
          <w:color w:val="000000"/>
          <w:kern w:val="0"/>
          <w:sz w:val="21"/>
          <w:szCs w:val="21"/>
          <w:lang w:eastAsia="ru-RU"/>
        </w:rPr>
        <w:br/>
        <w:t>особенностей</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Это определяет важность задач выявления особенностей, присущих налоговым обязательствам предприятий гостиничного типа, и разработки методики планирования налогового аудита применительно к предприятиям гостиничного тип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Одной из насущных проблем налогообложения предприятий гостиничного типа является то, что</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налоговые обязательства являются неотъемлемым элементом</w:t>
      </w:r>
      <w:r w:rsidRPr="002C21F4">
        <w:rPr>
          <w:rFonts w:ascii="Verdana" w:eastAsia="Times New Roman" w:hAnsi="Verdana" w:cs="Times New Roman"/>
          <w:color w:val="000000"/>
          <w:kern w:val="0"/>
          <w:sz w:val="21"/>
          <w:szCs w:val="21"/>
          <w:lang w:eastAsia="ru-RU"/>
        </w:rPr>
        <w:br/>
        <w:t>бухгалтерской отчетности - налоговые обязательства являются составной</w:t>
      </w:r>
      <w:r w:rsidRPr="002C21F4">
        <w:rPr>
          <w:rFonts w:ascii="Verdana" w:eastAsia="Times New Roman" w:hAnsi="Verdana" w:cs="Times New Roman"/>
          <w:color w:val="000000"/>
          <w:kern w:val="0"/>
          <w:sz w:val="21"/>
          <w:szCs w:val="21"/>
          <w:lang w:eastAsia="ru-RU"/>
        </w:rPr>
        <w:br/>
        <w:t>частью пассивов бухгалтерского баланса и их возможное искажение влияет</w:t>
      </w:r>
      <w:r w:rsidRPr="002C21F4">
        <w:rPr>
          <w:rFonts w:ascii="Verdana" w:eastAsia="Times New Roman" w:hAnsi="Verdana" w:cs="Times New Roman"/>
          <w:color w:val="000000"/>
          <w:kern w:val="0"/>
          <w:sz w:val="21"/>
          <w:szCs w:val="21"/>
          <w:lang w:eastAsia="ru-RU"/>
        </w:rPr>
        <w:br/>
        <w:t>на оценку достоверности пассива, а, следовательно, и всей финансовой</w:t>
      </w:r>
      <w:r w:rsidRPr="002C21F4">
        <w:rPr>
          <w:rFonts w:ascii="Verdana" w:eastAsia="Times New Roman" w:hAnsi="Verdana" w:cs="Times New Roman"/>
          <w:color w:val="000000"/>
          <w:kern w:val="0"/>
          <w:sz w:val="21"/>
          <w:szCs w:val="21"/>
          <w:lang w:eastAsia="ru-RU"/>
        </w:rPr>
        <w:br/>
        <w:t>отчетности в целом,</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неправильное исчисление налогов влияет на формирование доходов, а, следовательно, и на финансовый результат деятельности предприятия гостиничного тип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lastRenderedPageBreak/>
        <w:t>неточный перечень возможностей возмещения из бюджета сумм НДС, уплаченных при приобретении товарно-материальных ценностей или услуг, влияет на правильность формирования их первоначальной стоимости в бухгалтерском учете,</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сумма налога на прибыль, отражаемая в отчете о прибылях и</w:t>
      </w:r>
      <w:r w:rsidRPr="002C21F4">
        <w:rPr>
          <w:rFonts w:ascii="Verdana" w:eastAsia="Times New Roman" w:hAnsi="Verdana" w:cs="Times New Roman"/>
          <w:color w:val="000000"/>
          <w:kern w:val="0"/>
          <w:sz w:val="21"/>
          <w:szCs w:val="21"/>
          <w:lang w:eastAsia="ru-RU"/>
        </w:rPr>
        <w:br/>
        <w:t>убытках, влияет на формирование такого важного показателя, как</w:t>
      </w:r>
      <w:r w:rsidRPr="002C21F4">
        <w:rPr>
          <w:rFonts w:ascii="Verdana" w:eastAsia="Times New Roman" w:hAnsi="Verdana" w:cs="Times New Roman"/>
          <w:color w:val="000000"/>
          <w:kern w:val="0"/>
          <w:sz w:val="21"/>
          <w:szCs w:val="21"/>
          <w:lang w:eastAsia="ru-RU"/>
        </w:rPr>
        <w:br/>
        <w:t>«нераспределенная прибыль» Неправильное определение суммы налога на</w:t>
      </w:r>
      <w:r w:rsidRPr="002C21F4">
        <w:rPr>
          <w:rFonts w:ascii="Verdana" w:eastAsia="Times New Roman" w:hAnsi="Verdana" w:cs="Times New Roman"/>
          <w:color w:val="000000"/>
          <w:kern w:val="0"/>
          <w:sz w:val="21"/>
          <w:szCs w:val="21"/>
          <w:lang w:eastAsia="ru-RU"/>
        </w:rPr>
        <w:br/>
        <w:t>прибыль искажает величину нераспределенной прибыли и производные</w:t>
      </w:r>
      <w:r w:rsidRPr="002C21F4">
        <w:rPr>
          <w:rFonts w:ascii="Verdana" w:eastAsia="Times New Roman" w:hAnsi="Verdana" w:cs="Times New Roman"/>
          <w:color w:val="000000"/>
          <w:kern w:val="0"/>
          <w:sz w:val="21"/>
          <w:szCs w:val="21"/>
          <w:lang w:eastAsia="ru-RU"/>
        </w:rPr>
        <w:br/>
        <w:t>показатели</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Выбор объекта исследования обусловлен особой важностью вопросов налогообложения предприятий гостиничного типа в силу того, что сокращение количества гостиничных предприятий в форме ГУПов в</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Российской Федерации и одновременный рост коммерческих гостиниц не позволяют в полном объеме обеспечить отчисления в бюджет доходов в виде налоговых поступлений, объем которых имеет место в настоящее время Несмотря на то, что как ГУПы, так и коммерческие организации являются плательщиками общеустановленных налогов, в первом случае государство имеет право регулировать прибыль ГУПов, направляя большую часть полученных доходов на государственные цели</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Отдельные аспекты проблем налогообложения предприятий гостиничного хозяйства раскрыты в работах российских ученых Значимость, актуальность и масштабность этих проблем послужили основанием для научных работ и публикаций последнего времени Тем не менее, целый ряд вопросов функционирования гостиничной сферы решить еще только предстоит К их числу относятся оптимизация налогообложения гостиничных структур, формирование налоговых баз по разным видам налогов, применение упрощенных вариантов налогообложения Углубленной научно-аналитической проработки требуют вопросы формирования благоприятных для гостиничного бизнеса налоговых условий Приведенные обстоятельства обусловили выбор темы исследования и определили его цель</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Целью диссертационной работы </w:t>
      </w:r>
      <w:r w:rsidRPr="002C21F4">
        <w:rPr>
          <w:rFonts w:ascii="Verdana" w:eastAsia="Times New Roman" w:hAnsi="Verdana" w:cs="Times New Roman"/>
          <w:color w:val="000000"/>
          <w:kern w:val="0"/>
          <w:sz w:val="21"/>
          <w:szCs w:val="21"/>
          <w:lang w:eastAsia="ru-RU"/>
        </w:rPr>
        <w:t>является выявление основных особенностей в налогообложении предприятий гостиничного типа путем анализа факторов эффективного налогообложения российских гостиничных структур с обоснованием путей развития системы их государственной поддержки, с последующей разработкой предложений по созданию эффективной системы налогообложения</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Поставленная цель обусловила необходимость решения следующих взаимосвязанных задач</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проанализировать существующую систему налогообложения</w:t>
      </w:r>
      <w:r w:rsidRPr="002C21F4">
        <w:rPr>
          <w:rFonts w:ascii="Verdana" w:eastAsia="Times New Roman" w:hAnsi="Verdana" w:cs="Times New Roman"/>
          <w:color w:val="000000"/>
          <w:kern w:val="0"/>
          <w:sz w:val="21"/>
          <w:szCs w:val="21"/>
          <w:lang w:eastAsia="ru-RU"/>
        </w:rPr>
        <w:br/>
        <w:t>предприятий гостиничного типа, а также определить приоритеты и условия</w:t>
      </w:r>
      <w:r w:rsidRPr="002C21F4">
        <w:rPr>
          <w:rFonts w:ascii="Verdana" w:eastAsia="Times New Roman" w:hAnsi="Verdana" w:cs="Times New Roman"/>
          <w:color w:val="000000"/>
          <w:kern w:val="0"/>
          <w:sz w:val="21"/>
          <w:szCs w:val="21"/>
          <w:lang w:eastAsia="ru-RU"/>
        </w:rPr>
        <w:br/>
        <w:t>налогообложения гостиничных структур в существующей рыночной среде,</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изучить существующие подходы к налогообложению гостиничного</w:t>
      </w:r>
      <w:r w:rsidRPr="002C21F4">
        <w:rPr>
          <w:rFonts w:ascii="Verdana" w:eastAsia="Times New Roman" w:hAnsi="Verdana" w:cs="Times New Roman"/>
          <w:color w:val="000000"/>
          <w:kern w:val="0"/>
          <w:sz w:val="21"/>
          <w:szCs w:val="21"/>
          <w:lang w:eastAsia="ru-RU"/>
        </w:rPr>
        <w:br/>
        <w:t>хозяйства в Российской Федерации и оценить возможности использования</w:t>
      </w:r>
      <w:r w:rsidRPr="002C21F4">
        <w:rPr>
          <w:rFonts w:ascii="Verdana" w:eastAsia="Times New Roman" w:hAnsi="Verdana" w:cs="Times New Roman"/>
          <w:color w:val="000000"/>
          <w:kern w:val="0"/>
          <w:sz w:val="21"/>
          <w:szCs w:val="21"/>
          <w:lang w:eastAsia="ru-RU"/>
        </w:rPr>
        <w:br/>
        <w:t>мирового опыта налогообложения гостиничного бизнеса в российских</w:t>
      </w:r>
      <w:r w:rsidRPr="002C21F4">
        <w:rPr>
          <w:rFonts w:ascii="Verdana" w:eastAsia="Times New Roman" w:hAnsi="Verdana" w:cs="Times New Roman"/>
          <w:color w:val="000000"/>
          <w:kern w:val="0"/>
          <w:sz w:val="21"/>
          <w:szCs w:val="21"/>
          <w:lang w:eastAsia="ru-RU"/>
        </w:rPr>
        <w:br/>
        <w:t>условиях с целью применения наиболее значимых подходов, связанных с</w:t>
      </w:r>
      <w:r w:rsidRPr="002C21F4">
        <w:rPr>
          <w:rFonts w:ascii="Verdana" w:eastAsia="Times New Roman" w:hAnsi="Verdana" w:cs="Times New Roman"/>
          <w:color w:val="000000"/>
          <w:kern w:val="0"/>
          <w:sz w:val="21"/>
          <w:szCs w:val="21"/>
          <w:lang w:eastAsia="ru-RU"/>
        </w:rPr>
        <w:br/>
        <w:t>налогообложением,</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lastRenderedPageBreak/>
        <w:t>критически оценить существующую практику учета и налогообложения на предприятиях гостиничного типа по основным видам налогов, раскрыть их содержание и разработать пути решения наиболее сложных вопросов в области бухгалтерского и налогового учета и планирования,</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систематизировать нормативно - правовые основы формирования налоговых баз по услугам, оказываемым предприятиями гостиничного типа, и выработать рекомендации по изменению существующей системы налогообложения предприятий гостиничного тип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разработать рекомендации по развитию налогового регулирования гостиничного хозяйства с учетом необходимости развития государственной поддержки его субъектов, минимизации хозяйственных рисков и расширения инвестиционных процессов</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Научная новизна </w:t>
      </w:r>
      <w:r w:rsidRPr="002C21F4">
        <w:rPr>
          <w:rFonts w:ascii="Verdana" w:eastAsia="Times New Roman" w:hAnsi="Verdana" w:cs="Times New Roman"/>
          <w:color w:val="000000"/>
          <w:kern w:val="0"/>
          <w:sz w:val="21"/>
          <w:szCs w:val="21"/>
          <w:lang w:eastAsia="ru-RU"/>
        </w:rPr>
        <w:t>диссертации состоит в разработке подходов к налогообложению предприятий гостиничного типа, обеспечивающих повышение эффективности, функционирования гостиничного хозяйства и оказывающих значительное влияние на конкурентоспособность и развитие индустрии гостеприимств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Основные научные результаты, полученные в диссертации</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на основе проведенного исследования налогообложения предприятий гостиничного типа выявлена специфика функционирования гостиничных структур различных форм собственности,</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 раскрыты особенности нормативно-правового регулирования порядка налогообложения предприятий гостиничного типа и выявлены проблемы и перспективы улучшения российского налогового законодательств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определены принципы эффективного налогообложения гостиничных структур и систематизированы задачи и направления регулирования процессов налогообложения гостиничного бизнеса, на основе чего предложена модель налогообложения гостиничного сектора, предполагающая применение упрощенных систем налогообложения,</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предложены конкретные рекомендации по устранению неясности и двойной интерпретации положений налогового законодательства в гостиничном хозяйстве</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Теоретической и методологической основой исследования </w:t>
      </w:r>
      <w:r w:rsidRPr="002C21F4">
        <w:rPr>
          <w:rFonts w:ascii="Verdana" w:eastAsia="Times New Roman" w:hAnsi="Verdana" w:cs="Times New Roman"/>
          <w:color w:val="000000"/>
          <w:kern w:val="0"/>
          <w:sz w:val="21"/>
          <w:szCs w:val="21"/>
          <w:lang w:eastAsia="ru-RU"/>
        </w:rPr>
        <w:t>послужили труды отечественных и зарубежных специалистов, посвященные как общим проблемам налогообложения, так и частным вопросам организации налогообложения в конкретных типах предприятий, осуществляющих свою деятельность в сфере гостиничного бизнеса, управления гостиничным хозяйством, текущего и стратегического менеджмента Использовались работы российских ученых Н П Куракина, Э И Быкова, А В Войц, А Л Лесника, В Г Панскова, НПМазаева, В Г Князева, ЛЯ Маршавиной, В А Слепова, Ю К Подкопаева, а также зарубежных авторов Алле М, Ансоффа И, Браймера Р, Котлера Ф, Портера М, Сакса Д, Самуэльсона П, Стиглица Дж Ю , Уокера Дж, Энкельмана Н и других Исследование выполнялось с учетом директивных документов по проблемам налогообложения коммерческих организаций, управления гостинично - туристским комплексом, в том числе законодательств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lastRenderedPageBreak/>
        <w:t>Российской Федерации, Указов Президента РФ, Постановлений Правительства РФ, директивных материалов Правительства Москвы</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В ходе исследования изучались специальная инструктивная, методическая и справочная литература, материалы периодической печати Использовались методы анализа, группировок и экспертных оценок</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Информационную базу работы составили данные Федеральной налоговой службы, Министерства финансов РФ, Минэкономразвития РФ, органов управления и статистики г Москвы, результаты обследований предприятий гостиничного типа, материалы, отражающие финансово-хозяйственную деятельность различных гостиничных структур, включая ГУЛ г Москвы «Гостиница «Националь»</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Практическая значимость исследования </w:t>
      </w:r>
      <w:r w:rsidRPr="002C21F4">
        <w:rPr>
          <w:rFonts w:ascii="Verdana" w:eastAsia="Times New Roman" w:hAnsi="Verdana" w:cs="Times New Roman"/>
          <w:color w:val="000000"/>
          <w:kern w:val="0"/>
          <w:sz w:val="21"/>
          <w:szCs w:val="21"/>
          <w:lang w:eastAsia="ru-RU"/>
        </w:rPr>
        <w:t>заключается в разработке предложений по улучшению налогообложения унитарных предприятий гостиничного типа с обоснованием путей повышения эффективности методов и форм поддержки гостиничных структур и уточнением приоритетов государственной налоговой политики в гостиничной сфере, в предложенной схеме оптимизации налогообложения Применение разработанных рекомендаций позволит более качественно формировать налоговые базы при налогообложении унитарных предприятий гостиничного типа, повысит качество показателей, лежащих в основе исчисления себестоимости услуг предприятий гостиничного типа, оперативно управлять затратами</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Выводы и предложения, сформулированные в диссертации, направлены на улучшение существующей системы налогообложения и формирования налоговых баз предприятий гостиничного тип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Результаты, полученные в ходе исследования, могут служить основой дальнейшего развития налогообложения гостиничного сектора</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Апробация результатов исследования. </w:t>
      </w:r>
      <w:r w:rsidRPr="002C21F4">
        <w:rPr>
          <w:rFonts w:ascii="Verdana" w:eastAsia="Times New Roman" w:hAnsi="Verdana" w:cs="Times New Roman"/>
          <w:color w:val="000000"/>
          <w:kern w:val="0"/>
          <w:sz w:val="21"/>
          <w:szCs w:val="21"/>
          <w:lang w:eastAsia="ru-RU"/>
        </w:rPr>
        <w:t>Основные положения исследования доложены на Международных практических конференциях,</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проводимых РЭА им Г В Плеханова в 2001-2006 гг Отдельные положения и рекомендации внедрены в ГУЛ г Москвы Гостиница «Националь» Результаты проведенного исследования опубликованы в пяти печатных работах, общим объемом 1,6 п л, в т ч одна - в журнале, рекомендованном ВАК</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b/>
          <w:bCs/>
          <w:color w:val="000000"/>
          <w:kern w:val="0"/>
          <w:sz w:val="21"/>
          <w:szCs w:val="21"/>
          <w:lang w:eastAsia="ru-RU"/>
        </w:rPr>
        <w:t>Объем и структура работы</w:t>
      </w:r>
    </w:p>
    <w:p w:rsidR="002C21F4" w:rsidRPr="002C21F4" w:rsidRDefault="002C21F4" w:rsidP="002C21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2C21F4">
        <w:rPr>
          <w:rFonts w:ascii="Verdana" w:eastAsia="Times New Roman" w:hAnsi="Verdana" w:cs="Times New Roman"/>
          <w:color w:val="000000"/>
          <w:kern w:val="0"/>
          <w:sz w:val="21"/>
          <w:szCs w:val="21"/>
          <w:lang w:eastAsia="ru-RU"/>
        </w:rPr>
        <w:t>Диссертация изложена на 196 страницах и состоит из введения, трех глав, в которые включены 10 таблиц, 11 рисунков, заключения, списка литературы, включающего 149 наименований, и 10 приложений</w:t>
      </w:r>
    </w:p>
    <w:p w:rsidR="002C21F4" w:rsidRPr="002C21F4" w:rsidRDefault="002C21F4" w:rsidP="002C21F4"/>
    <w:sectPr w:rsidR="002C21F4" w:rsidRPr="002C21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C24" w:rsidRDefault="00591C24">
      <w:pPr>
        <w:spacing w:after="0" w:line="240" w:lineRule="auto"/>
      </w:pPr>
      <w:r>
        <w:separator/>
      </w:r>
    </w:p>
  </w:endnote>
  <w:endnote w:type="continuationSeparator" w:id="0">
    <w:p w:rsidR="00591C24" w:rsidRDefault="00591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C24" w:rsidRDefault="00591C24">
      <w:pPr>
        <w:spacing w:after="0" w:line="240" w:lineRule="auto"/>
      </w:pPr>
      <w:r>
        <w:separator/>
      </w:r>
    </w:p>
  </w:footnote>
  <w:footnote w:type="continuationSeparator" w:id="0">
    <w:p w:rsidR="00591C24" w:rsidRDefault="00591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C24"/>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8D2AD-DC0F-4FC1-AE68-B636999A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Pages>
  <Words>1541</Words>
  <Characters>878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19-08-22T14:18:00Z</dcterms:created>
  <dcterms:modified xsi:type="dcterms:W3CDTF">2019-08-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